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3F" w:rsidRPr="00217DA6" w:rsidRDefault="009C23F2" w:rsidP="00D536BA">
      <w:pPr>
        <w:rPr>
          <w:sz w:val="20"/>
          <w:lang w:val="tr-TR"/>
        </w:rPr>
      </w:pPr>
      <w:r>
        <w:rPr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2070</wp:posOffset>
                </wp:positionV>
                <wp:extent cx="962025" cy="1228725"/>
                <wp:effectExtent l="6350" t="6350" r="12700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DF7" w:rsidRDefault="00FD193D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ab/>
                            </w:r>
                          </w:p>
                          <w:p w:rsidR="00E241B5" w:rsidRDefault="00E241B5" w:rsidP="00841D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:rsidR="00DC375E" w:rsidRPr="00E241B5" w:rsidRDefault="00841DF7" w:rsidP="00841D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241B5">
                              <w:rPr>
                                <w:sz w:val="16"/>
                                <w:szCs w:val="16"/>
                                <w:lang w:val="tr-TR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.4pt;margin-top:-4.1pt;width:75.7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">
                <v:textbox>
                  <w:txbxContent>
                    <w:p w:rsidR="00841DF7" w:rsidRDefault="00FD193D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sz w:val="18"/>
                          <w:szCs w:val="18"/>
                          <w:lang w:val="tr-TR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ab/>
                      </w:r>
                    </w:p>
                    <w:p w:rsidR="00E241B5" w:rsidRDefault="00E241B5" w:rsidP="00841DF7">
                      <w:pPr>
                        <w:jc w:val="center"/>
                        <w:rPr>
                          <w:sz w:val="18"/>
                          <w:szCs w:val="18"/>
                          <w:lang w:val="tr-TR"/>
                        </w:rPr>
                      </w:pPr>
                    </w:p>
                    <w:p w:rsidR="00DC375E" w:rsidRPr="00E241B5" w:rsidRDefault="00841DF7" w:rsidP="00841DF7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  <w:r w:rsidRPr="00E241B5">
                        <w:rPr>
                          <w:sz w:val="16"/>
                          <w:szCs w:val="16"/>
                          <w:lang w:val="tr-TR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2F5C36" w:rsidRPr="00C94A01">
        <w:rPr>
          <w:sz w:val="20"/>
          <w:lang w:val="tr-TR"/>
        </w:rPr>
        <w:t>EK-1</w:t>
      </w:r>
      <w:r w:rsidR="00FD193D" w:rsidRPr="00217DA6">
        <w:rPr>
          <w:sz w:val="20"/>
          <w:lang w:val="tr-TR"/>
        </w:rPr>
        <w:tab/>
      </w:r>
      <w:r w:rsidR="00FD193D" w:rsidRPr="00217DA6">
        <w:rPr>
          <w:sz w:val="20"/>
          <w:lang w:val="tr-TR"/>
        </w:rPr>
        <w:tab/>
      </w:r>
      <w:r w:rsidR="00FD193D" w:rsidRPr="00217DA6">
        <w:rPr>
          <w:sz w:val="20"/>
          <w:lang w:val="tr-TR"/>
        </w:rPr>
        <w:tab/>
      </w:r>
      <w:r w:rsidR="00FD193D" w:rsidRPr="00217DA6">
        <w:rPr>
          <w:sz w:val="20"/>
          <w:lang w:val="tr-TR"/>
        </w:rPr>
        <w:tab/>
      </w:r>
      <w:r w:rsidR="00FD193D" w:rsidRPr="00217DA6">
        <w:rPr>
          <w:sz w:val="20"/>
          <w:lang w:val="tr-TR"/>
        </w:rPr>
        <w:tab/>
      </w:r>
      <w:r w:rsidR="00FD193D" w:rsidRPr="00217DA6">
        <w:rPr>
          <w:sz w:val="20"/>
          <w:lang w:val="tr-TR"/>
        </w:rPr>
        <w:tab/>
      </w:r>
      <w:r w:rsidR="00FD193D" w:rsidRPr="00217DA6">
        <w:rPr>
          <w:sz w:val="20"/>
          <w:lang w:val="tr-TR"/>
        </w:rPr>
        <w:tab/>
      </w:r>
      <w:r w:rsidR="00FD193D" w:rsidRPr="00217DA6">
        <w:rPr>
          <w:sz w:val="20"/>
          <w:lang w:val="tr-TR"/>
        </w:rPr>
        <w:tab/>
      </w:r>
      <w:r w:rsidR="00FD193D" w:rsidRPr="00217DA6">
        <w:rPr>
          <w:sz w:val="20"/>
          <w:lang w:val="tr-TR"/>
        </w:rPr>
        <w:tab/>
      </w:r>
      <w:r w:rsidR="00FD193D" w:rsidRPr="00217DA6">
        <w:rPr>
          <w:sz w:val="20"/>
          <w:lang w:val="tr-TR"/>
        </w:rPr>
        <w:tab/>
      </w:r>
      <w:r w:rsidR="00FD193D" w:rsidRPr="00217DA6">
        <w:rPr>
          <w:sz w:val="20"/>
          <w:lang w:val="tr-TR"/>
        </w:rPr>
        <w:tab/>
      </w:r>
      <w:r w:rsidR="00FD193D" w:rsidRPr="00217DA6">
        <w:rPr>
          <w:sz w:val="20"/>
          <w:lang w:val="tr-TR"/>
        </w:rPr>
        <w:tab/>
      </w:r>
      <w:r w:rsidR="00FD193D" w:rsidRPr="00217DA6">
        <w:rPr>
          <w:sz w:val="20"/>
          <w:lang w:val="tr-TR"/>
        </w:rPr>
        <w:tab/>
      </w:r>
      <w:proofErr w:type="spellStart"/>
      <w:r w:rsidR="00FD193D" w:rsidRPr="00217DA6">
        <w:rPr>
          <w:b/>
          <w:sz w:val="20"/>
          <w:lang w:val="tr-TR"/>
        </w:rPr>
        <w:t>EK-1</w:t>
      </w:r>
      <w:proofErr w:type="spellEnd"/>
    </w:p>
    <w:p w:rsidR="00BD0F72" w:rsidRPr="00217DA6" w:rsidRDefault="00724B21" w:rsidP="00C320C6">
      <w:pPr>
        <w:widowControl w:val="0"/>
        <w:spacing w:after="120"/>
        <w:jc w:val="center"/>
        <w:rPr>
          <w:b/>
          <w:sz w:val="20"/>
          <w:lang w:val="tr-TR"/>
        </w:rPr>
      </w:pPr>
      <w:r w:rsidRPr="00217DA6">
        <w:rPr>
          <w:b/>
          <w:sz w:val="20"/>
          <w:lang w:val="tr-TR"/>
        </w:rPr>
        <w:t>BURS TALEP FORMU</w:t>
      </w:r>
    </w:p>
    <w:p w:rsidR="00724B21" w:rsidRPr="00217DA6" w:rsidRDefault="00B50D3D" w:rsidP="001A413F">
      <w:pPr>
        <w:widowControl w:val="0"/>
        <w:spacing w:after="120"/>
        <w:jc w:val="center"/>
        <w:rPr>
          <w:b/>
          <w:sz w:val="20"/>
          <w:lang w:val="tr-TR"/>
        </w:rPr>
      </w:pPr>
      <w:r w:rsidRPr="00217DA6">
        <w:rPr>
          <w:sz w:val="20"/>
          <w:lang w:val="tr-TR"/>
        </w:rPr>
        <w:tab/>
      </w:r>
      <w:r w:rsidRPr="00217DA6">
        <w:rPr>
          <w:sz w:val="20"/>
          <w:lang w:val="tr-TR"/>
        </w:rPr>
        <w:tab/>
      </w:r>
      <w:r w:rsidRPr="00217DA6">
        <w:rPr>
          <w:sz w:val="20"/>
          <w:lang w:val="tr-TR"/>
        </w:rPr>
        <w:tab/>
      </w:r>
      <w:r w:rsidRPr="00217DA6">
        <w:rPr>
          <w:sz w:val="20"/>
          <w:lang w:val="tr-TR"/>
        </w:rPr>
        <w:tab/>
      </w:r>
      <w:r w:rsidRPr="00217DA6">
        <w:rPr>
          <w:sz w:val="20"/>
          <w:lang w:val="tr-TR"/>
        </w:rPr>
        <w:tab/>
      </w:r>
      <w:r w:rsidRPr="00217DA6">
        <w:rPr>
          <w:sz w:val="20"/>
          <w:lang w:val="tr-TR"/>
        </w:rPr>
        <w:tab/>
      </w:r>
      <w:r w:rsidRPr="00217DA6">
        <w:rPr>
          <w:sz w:val="20"/>
          <w:lang w:val="tr-TR"/>
        </w:rPr>
        <w:tab/>
      </w:r>
      <w:r w:rsidR="00B4656E" w:rsidRPr="00217DA6">
        <w:rPr>
          <w:sz w:val="20"/>
          <w:lang w:val="tr-TR"/>
        </w:rPr>
        <w:tab/>
      </w:r>
      <w:r w:rsidR="00B4656E" w:rsidRPr="00217DA6">
        <w:rPr>
          <w:sz w:val="20"/>
          <w:lang w:val="tr-TR"/>
        </w:rPr>
        <w:tab/>
      </w:r>
      <w:r w:rsidR="00B4656E" w:rsidRPr="00217DA6">
        <w:rPr>
          <w:sz w:val="20"/>
          <w:lang w:val="tr-TR"/>
        </w:rPr>
        <w:tab/>
      </w:r>
      <w:r w:rsidR="00B4656E" w:rsidRPr="00217DA6">
        <w:rPr>
          <w:sz w:val="20"/>
          <w:lang w:val="tr-TR"/>
        </w:rPr>
        <w:tab/>
      </w:r>
      <w:r w:rsidR="00B4656E" w:rsidRPr="00217DA6">
        <w:rPr>
          <w:b/>
          <w:sz w:val="20"/>
          <w:lang w:val="tr-TR"/>
        </w:rPr>
        <w:t xml:space="preserve">Tarih:    </w:t>
      </w:r>
      <w:r w:rsidRPr="00217DA6">
        <w:rPr>
          <w:b/>
          <w:sz w:val="20"/>
          <w:lang w:val="tr-TR"/>
        </w:rPr>
        <w:t>./</w:t>
      </w:r>
      <w:r w:rsidR="00B4656E" w:rsidRPr="00217DA6">
        <w:rPr>
          <w:b/>
          <w:sz w:val="20"/>
          <w:lang w:val="tr-TR"/>
        </w:rPr>
        <w:t xml:space="preserve">  </w:t>
      </w:r>
      <w:r w:rsidRPr="00217DA6">
        <w:rPr>
          <w:b/>
          <w:sz w:val="20"/>
          <w:lang w:val="tr-TR"/>
        </w:rPr>
        <w:t>/20</w:t>
      </w:r>
      <w:r w:rsidR="00B4656E" w:rsidRPr="00217DA6">
        <w:rPr>
          <w:b/>
          <w:sz w:val="20"/>
          <w:lang w:val="tr-TR"/>
        </w:rPr>
        <w:t xml:space="preserve">   </w:t>
      </w:r>
    </w:p>
    <w:p w:rsidR="00E241B5" w:rsidRPr="00217DA6" w:rsidRDefault="00E241B5" w:rsidP="001A413F">
      <w:pPr>
        <w:widowControl w:val="0"/>
        <w:spacing w:after="120"/>
        <w:jc w:val="center"/>
        <w:rPr>
          <w:sz w:val="20"/>
          <w:lang w:val="tr-TR"/>
        </w:rPr>
      </w:pPr>
    </w:p>
    <w:p w:rsidR="00E241B5" w:rsidRPr="00217DA6" w:rsidRDefault="00E241B5" w:rsidP="001A413F">
      <w:pPr>
        <w:widowControl w:val="0"/>
        <w:spacing w:after="120"/>
        <w:jc w:val="center"/>
        <w:rPr>
          <w:sz w:val="20"/>
          <w:lang w:val="tr-TR"/>
        </w:rPr>
      </w:pPr>
    </w:p>
    <w:p w:rsidR="00897091" w:rsidRPr="00217DA6" w:rsidRDefault="00897091" w:rsidP="00E241B5">
      <w:pPr>
        <w:widowControl w:val="0"/>
        <w:spacing w:before="240" w:after="120"/>
        <w:jc w:val="center"/>
        <w:rPr>
          <w:b/>
          <w:sz w:val="20"/>
          <w:lang w:val="tr-TR"/>
        </w:rPr>
      </w:pPr>
      <w:r w:rsidRPr="00217DA6">
        <w:rPr>
          <w:b/>
          <w:sz w:val="20"/>
          <w:lang w:val="tr-TR"/>
        </w:rPr>
        <w:t>KADİRLİ EĞİTİM VE KÜLTÜR VAKFI G</w:t>
      </w:r>
      <w:bookmarkStart w:id="0" w:name="_GoBack"/>
      <w:bookmarkEnd w:id="0"/>
      <w:r w:rsidRPr="00217DA6">
        <w:rPr>
          <w:b/>
          <w:sz w:val="20"/>
          <w:lang w:val="tr-TR"/>
        </w:rPr>
        <w:t>ENEL/ŞUBE BAŞKANLIĞINA</w:t>
      </w:r>
    </w:p>
    <w:p w:rsidR="007B0BAB" w:rsidRPr="00217DA6" w:rsidRDefault="003C41C7" w:rsidP="00BD0F72">
      <w:pPr>
        <w:widowControl w:val="0"/>
        <w:tabs>
          <w:tab w:val="clear" w:pos="851"/>
          <w:tab w:val="clear" w:pos="1276"/>
        </w:tabs>
        <w:spacing w:before="240" w:after="120"/>
        <w:ind w:firstLine="709"/>
        <w:rPr>
          <w:sz w:val="20"/>
          <w:lang w:val="tr-TR"/>
        </w:rPr>
      </w:pPr>
      <w:r w:rsidRPr="00217DA6">
        <w:rPr>
          <w:sz w:val="20"/>
          <w:lang w:val="tr-TR"/>
        </w:rPr>
        <w:t>Vakfınızın vermiş olduğu burstan faydalanmak istiyorum</w:t>
      </w:r>
      <w:r w:rsidR="007B0BAB" w:rsidRPr="00217DA6">
        <w:rPr>
          <w:sz w:val="20"/>
          <w:lang w:val="tr-TR"/>
        </w:rPr>
        <w:t>.</w:t>
      </w:r>
    </w:p>
    <w:p w:rsidR="007B0BAB" w:rsidRPr="00217DA6" w:rsidRDefault="003C41C7" w:rsidP="007B0BAB">
      <w:pPr>
        <w:widowControl w:val="0"/>
        <w:tabs>
          <w:tab w:val="clear" w:pos="851"/>
          <w:tab w:val="clear" w:pos="1276"/>
        </w:tabs>
        <w:spacing w:after="120"/>
        <w:ind w:firstLine="709"/>
        <w:rPr>
          <w:sz w:val="20"/>
          <w:lang w:val="tr-TR"/>
        </w:rPr>
      </w:pPr>
      <w:r w:rsidRPr="00217DA6">
        <w:rPr>
          <w:sz w:val="20"/>
          <w:lang w:val="tr-TR"/>
        </w:rPr>
        <w:t>Gereğini saygılarımla arz ederim.</w:t>
      </w:r>
    </w:p>
    <w:p w:rsidR="0016280E" w:rsidRPr="00217DA6" w:rsidRDefault="00B316DF" w:rsidP="00B316DF">
      <w:pPr>
        <w:widowControl w:val="0"/>
        <w:tabs>
          <w:tab w:val="clear" w:pos="851"/>
          <w:tab w:val="clear" w:pos="1276"/>
        </w:tabs>
        <w:spacing w:after="120"/>
        <w:ind w:firstLine="709"/>
        <w:rPr>
          <w:sz w:val="20"/>
          <w:lang w:val="tr-TR"/>
        </w:rPr>
      </w:pPr>
      <w:r w:rsidRPr="00217DA6">
        <w:rPr>
          <w:sz w:val="20"/>
          <w:lang w:val="tr-TR"/>
        </w:rPr>
        <w:t xml:space="preserve">        </w:t>
      </w:r>
      <w:r w:rsidR="0016280E" w:rsidRPr="00217DA6">
        <w:rPr>
          <w:sz w:val="20"/>
          <w:lang w:val="tr-TR"/>
        </w:rPr>
        <w:t>İmza</w:t>
      </w:r>
      <w:r w:rsidR="00442BDE" w:rsidRPr="00217DA6">
        <w:rPr>
          <w:sz w:val="20"/>
          <w:lang w:val="tr-TR"/>
        </w:rPr>
        <w:tab/>
      </w:r>
      <w:r w:rsidR="00442BDE" w:rsidRPr="00217DA6">
        <w:rPr>
          <w:sz w:val="20"/>
          <w:lang w:val="tr-TR"/>
        </w:rPr>
        <w:tab/>
      </w:r>
    </w:p>
    <w:p w:rsidR="0016280E" w:rsidRPr="00217DA6" w:rsidRDefault="0016280E" w:rsidP="0016280E">
      <w:pPr>
        <w:widowControl w:val="0"/>
        <w:tabs>
          <w:tab w:val="clear" w:pos="851"/>
          <w:tab w:val="clear" w:pos="1276"/>
        </w:tabs>
        <w:spacing w:after="120"/>
        <w:ind w:firstLine="709"/>
        <w:rPr>
          <w:b/>
          <w:sz w:val="20"/>
          <w:lang w:val="tr-TR"/>
        </w:rPr>
      </w:pPr>
      <w:r w:rsidRPr="00217DA6">
        <w:rPr>
          <w:b/>
          <w:sz w:val="20"/>
          <w:lang w:val="tr-TR"/>
        </w:rPr>
        <w:t>Ad</w:t>
      </w:r>
      <w:r w:rsidR="00B316DF" w:rsidRPr="00217DA6">
        <w:rPr>
          <w:b/>
          <w:sz w:val="20"/>
          <w:lang w:val="tr-TR"/>
        </w:rPr>
        <w:t>ı</w:t>
      </w:r>
      <w:r w:rsidRPr="00217DA6">
        <w:rPr>
          <w:b/>
          <w:sz w:val="20"/>
          <w:lang w:val="tr-TR"/>
        </w:rPr>
        <w:t xml:space="preserve"> ve Soyad</w:t>
      </w:r>
      <w:r w:rsidR="00B316DF" w:rsidRPr="00217DA6">
        <w:rPr>
          <w:b/>
          <w:sz w:val="20"/>
          <w:lang w:val="tr-TR"/>
        </w:rPr>
        <w:t>ı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1499"/>
        <w:gridCol w:w="1131"/>
        <w:gridCol w:w="2631"/>
        <w:gridCol w:w="4070"/>
      </w:tblGrid>
      <w:tr w:rsidR="00217DA6" w:rsidRPr="00217DA6" w:rsidTr="00323D14">
        <w:trPr>
          <w:trHeight w:val="283"/>
          <w:jc w:val="center"/>
        </w:trPr>
        <w:tc>
          <w:tcPr>
            <w:tcW w:w="415" w:type="dxa"/>
            <w:vMerge w:val="restart"/>
            <w:vAlign w:val="center"/>
          </w:tcPr>
          <w:p w:rsidR="001E22B6" w:rsidRPr="00217DA6" w:rsidRDefault="001E22B6" w:rsidP="001A413F">
            <w:pPr>
              <w:widowControl w:val="0"/>
              <w:spacing w:before="0"/>
              <w:jc w:val="center"/>
              <w:rPr>
                <w:sz w:val="20"/>
                <w:lang w:val="tr-TR"/>
              </w:rPr>
            </w:pPr>
            <w:r w:rsidRPr="00217DA6">
              <w:rPr>
                <w:szCs w:val="24"/>
                <w:lang w:val="tr-TR"/>
              </w:rPr>
              <w:br/>
            </w:r>
            <w:r w:rsidRPr="00217DA6">
              <w:rPr>
                <w:sz w:val="20"/>
                <w:lang w:val="tr-TR"/>
              </w:rPr>
              <w:t>Ö</w:t>
            </w:r>
          </w:p>
          <w:p w:rsidR="001E22B6" w:rsidRPr="00217DA6" w:rsidRDefault="001E22B6" w:rsidP="001A413F">
            <w:pPr>
              <w:widowControl w:val="0"/>
              <w:spacing w:before="0"/>
              <w:jc w:val="center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Ğ</w:t>
            </w:r>
          </w:p>
          <w:p w:rsidR="001E22B6" w:rsidRPr="00217DA6" w:rsidRDefault="001E22B6" w:rsidP="001A413F">
            <w:pPr>
              <w:widowControl w:val="0"/>
              <w:spacing w:before="0"/>
              <w:jc w:val="center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R</w:t>
            </w:r>
          </w:p>
          <w:p w:rsidR="001E22B6" w:rsidRPr="00217DA6" w:rsidRDefault="001E22B6" w:rsidP="001A413F">
            <w:pPr>
              <w:widowControl w:val="0"/>
              <w:spacing w:before="0"/>
              <w:jc w:val="center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E</w:t>
            </w:r>
          </w:p>
          <w:p w:rsidR="001E22B6" w:rsidRPr="00217DA6" w:rsidRDefault="001E22B6" w:rsidP="001A413F">
            <w:pPr>
              <w:widowControl w:val="0"/>
              <w:spacing w:before="0"/>
              <w:jc w:val="center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N</w:t>
            </w:r>
          </w:p>
          <w:p w:rsidR="001E22B6" w:rsidRPr="00217DA6" w:rsidRDefault="001E22B6" w:rsidP="001A413F">
            <w:pPr>
              <w:widowControl w:val="0"/>
              <w:spacing w:before="0"/>
              <w:jc w:val="center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C</w:t>
            </w:r>
          </w:p>
          <w:p w:rsidR="001E22B6" w:rsidRPr="00217DA6" w:rsidRDefault="001E22B6" w:rsidP="001A413F">
            <w:pPr>
              <w:widowControl w:val="0"/>
              <w:spacing w:before="0"/>
              <w:jc w:val="center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İ</w:t>
            </w:r>
          </w:p>
          <w:p w:rsidR="001E22B6" w:rsidRPr="00217DA6" w:rsidRDefault="001E22B6" w:rsidP="001A413F">
            <w:pPr>
              <w:widowControl w:val="0"/>
              <w:spacing w:before="0"/>
              <w:jc w:val="center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N</w:t>
            </w:r>
          </w:p>
          <w:p w:rsidR="001E22B6" w:rsidRPr="00217DA6" w:rsidRDefault="001E22B6" w:rsidP="001A413F">
            <w:pPr>
              <w:widowControl w:val="0"/>
              <w:spacing w:before="0"/>
              <w:jc w:val="center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İ</w:t>
            </w:r>
          </w:p>
          <w:p w:rsidR="001E22B6" w:rsidRPr="00217DA6" w:rsidRDefault="001E22B6" w:rsidP="001A413F">
            <w:pPr>
              <w:widowControl w:val="0"/>
              <w:spacing w:before="0"/>
              <w:jc w:val="center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N</w:t>
            </w:r>
          </w:p>
        </w:tc>
        <w:tc>
          <w:tcPr>
            <w:tcW w:w="5261" w:type="dxa"/>
            <w:gridSpan w:val="3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Adı ve Soyadı:</w:t>
            </w:r>
          </w:p>
        </w:tc>
        <w:tc>
          <w:tcPr>
            <w:tcW w:w="4070" w:type="dxa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T.C. Kimlik No:</w:t>
            </w:r>
          </w:p>
        </w:tc>
      </w:tr>
      <w:tr w:rsidR="00217DA6" w:rsidRPr="00217DA6" w:rsidTr="00323D14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5261" w:type="dxa"/>
            <w:gridSpan w:val="3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Nüfusuna Kayıtlı Olduğu İl/İlçe:</w:t>
            </w:r>
          </w:p>
        </w:tc>
        <w:tc>
          <w:tcPr>
            <w:tcW w:w="4070" w:type="dxa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Doğum Yeri:</w:t>
            </w:r>
          </w:p>
        </w:tc>
      </w:tr>
      <w:tr w:rsidR="00217DA6" w:rsidRPr="00217DA6" w:rsidTr="00FB25AD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2630" w:type="dxa"/>
            <w:gridSpan w:val="2"/>
          </w:tcPr>
          <w:p w:rsidR="001E22B6" w:rsidRPr="00217DA6" w:rsidRDefault="001E22B6" w:rsidP="00442BDE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Baba Adı:</w:t>
            </w:r>
          </w:p>
        </w:tc>
        <w:tc>
          <w:tcPr>
            <w:tcW w:w="2631" w:type="dxa"/>
          </w:tcPr>
          <w:p w:rsidR="001E22B6" w:rsidRPr="00217DA6" w:rsidRDefault="001E22B6" w:rsidP="00442BDE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Anne Adı:</w:t>
            </w:r>
          </w:p>
        </w:tc>
        <w:tc>
          <w:tcPr>
            <w:tcW w:w="4070" w:type="dxa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Doğum Tarihi (Gün, Ay, Yıl):</w:t>
            </w:r>
          </w:p>
        </w:tc>
      </w:tr>
      <w:tr w:rsidR="00217DA6" w:rsidRPr="00217DA6" w:rsidTr="0063327E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9331" w:type="dxa"/>
            <w:gridSpan w:val="4"/>
          </w:tcPr>
          <w:p w:rsidR="001E22B6" w:rsidRPr="00217DA6" w:rsidRDefault="001E22B6" w:rsidP="00F71087">
            <w:pPr>
              <w:widowControl w:val="0"/>
              <w:tabs>
                <w:tab w:val="left" w:pos="4161"/>
              </w:tabs>
              <w:rPr>
                <w:b/>
                <w:i/>
                <w:sz w:val="20"/>
                <w:lang w:val="tr-TR"/>
              </w:rPr>
            </w:pPr>
            <w:r w:rsidRPr="00217DA6">
              <w:rPr>
                <w:b/>
                <w:i/>
                <w:sz w:val="20"/>
                <w:lang w:val="tr-TR"/>
              </w:rPr>
              <w:t>Üniversite Sınav Sonucu Yüzdelik (%) Dilimi (</w:t>
            </w:r>
            <w:r w:rsidRPr="00217DA6">
              <w:rPr>
                <w:b/>
                <w:i/>
                <w:sz w:val="20"/>
                <w:u w:val="single"/>
                <w:lang w:val="tr-TR"/>
              </w:rPr>
              <w:t>Belge eklenecek</w:t>
            </w:r>
            <w:r w:rsidRPr="00217DA6">
              <w:rPr>
                <w:b/>
                <w:i/>
                <w:sz w:val="20"/>
                <w:lang w:val="tr-TR"/>
              </w:rPr>
              <w:t>):</w:t>
            </w:r>
          </w:p>
        </w:tc>
      </w:tr>
      <w:tr w:rsidR="00217DA6" w:rsidRPr="00217DA6" w:rsidTr="00323D14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5261" w:type="dxa"/>
            <w:gridSpan w:val="3"/>
          </w:tcPr>
          <w:p w:rsidR="001E22B6" w:rsidRPr="00217DA6" w:rsidRDefault="001E22B6" w:rsidP="00442BDE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Anne - Babası Birlikte (  )  Anne - Babası Kanunen Ayrı (  )</w:t>
            </w:r>
          </w:p>
        </w:tc>
        <w:tc>
          <w:tcPr>
            <w:tcW w:w="4070" w:type="dxa"/>
          </w:tcPr>
          <w:p w:rsidR="001E22B6" w:rsidRPr="00217DA6" w:rsidRDefault="001E22B6" w:rsidP="00163132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Ailesinin Aylık Geliri:</w:t>
            </w:r>
          </w:p>
        </w:tc>
      </w:tr>
      <w:tr w:rsidR="00217DA6" w:rsidRPr="00217DA6" w:rsidTr="00323D14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5261" w:type="dxa"/>
            <w:gridSpan w:val="3"/>
          </w:tcPr>
          <w:p w:rsidR="001E22B6" w:rsidRPr="00217DA6" w:rsidRDefault="001E22B6" w:rsidP="00323D14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 xml:space="preserve">Babası: Sağ (  )    Ölü (  )    Şehit (  )    Gazi (  )          </w:t>
            </w:r>
          </w:p>
        </w:tc>
        <w:tc>
          <w:tcPr>
            <w:tcW w:w="4070" w:type="dxa"/>
          </w:tcPr>
          <w:p w:rsidR="001E22B6" w:rsidRPr="00217DA6" w:rsidRDefault="001E22B6" w:rsidP="00DC4F7E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Annesi:  Sağ (  )    Ölü (  )    Şehit (  )    Gazi (  )</w:t>
            </w:r>
          </w:p>
        </w:tc>
      </w:tr>
      <w:tr w:rsidR="00217DA6" w:rsidRPr="00217DA6" w:rsidTr="00EA4AC2">
        <w:trPr>
          <w:trHeight w:val="283"/>
          <w:jc w:val="center"/>
        </w:trPr>
        <w:tc>
          <w:tcPr>
            <w:tcW w:w="415" w:type="dxa"/>
            <w:vMerge/>
          </w:tcPr>
          <w:p w:rsidR="008730A5" w:rsidRPr="00217DA6" w:rsidRDefault="008730A5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9331" w:type="dxa"/>
            <w:gridSpan w:val="4"/>
          </w:tcPr>
          <w:p w:rsidR="008730A5" w:rsidRPr="00217DA6" w:rsidRDefault="008730A5" w:rsidP="002B069C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b/>
                <w:i/>
                <w:sz w:val="20"/>
                <w:lang w:val="tr-TR"/>
              </w:rPr>
              <w:t xml:space="preserve">Halen okuyor isen Başarı </w:t>
            </w:r>
            <w:r w:rsidR="002B069C" w:rsidRPr="00217DA6">
              <w:rPr>
                <w:b/>
                <w:i/>
                <w:sz w:val="20"/>
                <w:lang w:val="tr-TR"/>
              </w:rPr>
              <w:t>(</w:t>
            </w:r>
            <w:r w:rsidR="006E32BD" w:rsidRPr="00217DA6">
              <w:rPr>
                <w:b/>
                <w:i/>
                <w:sz w:val="20"/>
                <w:lang w:val="tr-TR"/>
              </w:rPr>
              <w:t>Transkript</w:t>
            </w:r>
            <w:r w:rsidR="002B069C" w:rsidRPr="00217DA6">
              <w:rPr>
                <w:b/>
                <w:i/>
                <w:sz w:val="20"/>
                <w:lang w:val="tr-TR"/>
              </w:rPr>
              <w:t xml:space="preserve">) </w:t>
            </w:r>
            <w:r w:rsidRPr="00217DA6">
              <w:rPr>
                <w:b/>
                <w:i/>
                <w:sz w:val="20"/>
                <w:lang w:val="tr-TR"/>
              </w:rPr>
              <w:t xml:space="preserve">Notu Ortalaması </w:t>
            </w:r>
            <w:r w:rsidR="002B069C" w:rsidRPr="00217DA6">
              <w:rPr>
                <w:b/>
                <w:i/>
                <w:sz w:val="20"/>
                <w:lang w:val="tr-TR"/>
              </w:rPr>
              <w:t>(</w:t>
            </w:r>
            <w:r w:rsidRPr="00217DA6">
              <w:rPr>
                <w:b/>
                <w:i/>
                <w:sz w:val="20"/>
                <w:lang w:val="tr-TR"/>
              </w:rPr>
              <w:t>Belgesi eklenecek):</w:t>
            </w:r>
          </w:p>
        </w:tc>
      </w:tr>
      <w:tr w:rsidR="00217DA6" w:rsidRPr="00217DA6" w:rsidTr="009A3156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9331" w:type="dxa"/>
            <w:gridSpan w:val="4"/>
          </w:tcPr>
          <w:p w:rsidR="001E22B6" w:rsidRPr="00217DA6" w:rsidRDefault="001E22B6" w:rsidP="001E22B6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Okuyan Kardeş Sayısı:   İlköğretimde  (    )                  Ortaöğretimde(     )                   Yükseköğretimde  (     )</w:t>
            </w:r>
          </w:p>
        </w:tc>
      </w:tr>
      <w:tr w:rsidR="00217DA6" w:rsidRPr="00217DA6" w:rsidTr="00323D14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1499" w:type="dxa"/>
            <w:vMerge w:val="restart"/>
            <w:vAlign w:val="center"/>
          </w:tcPr>
          <w:p w:rsidR="001E22B6" w:rsidRPr="00217DA6" w:rsidRDefault="001E22B6" w:rsidP="001A413F">
            <w:pPr>
              <w:widowControl w:val="0"/>
              <w:spacing w:before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Ailesinin İkamet Ettiği Ev (Daire)</w:t>
            </w:r>
          </w:p>
        </w:tc>
        <w:tc>
          <w:tcPr>
            <w:tcW w:w="3762" w:type="dxa"/>
            <w:gridSpan w:val="2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Kendilerinin mi:  Evet (  )       Hayır (  )</w:t>
            </w:r>
          </w:p>
        </w:tc>
        <w:tc>
          <w:tcPr>
            <w:tcW w:w="4070" w:type="dxa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</w:tr>
      <w:tr w:rsidR="00217DA6" w:rsidRPr="00217DA6" w:rsidTr="00782524">
        <w:trPr>
          <w:trHeight w:val="510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1499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7832" w:type="dxa"/>
            <w:gridSpan w:val="3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Adresi:</w:t>
            </w:r>
          </w:p>
        </w:tc>
      </w:tr>
      <w:tr w:rsidR="00217DA6" w:rsidRPr="00217DA6" w:rsidTr="00323D14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1499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3762" w:type="dxa"/>
            <w:gridSpan w:val="2"/>
          </w:tcPr>
          <w:p w:rsidR="001E22B6" w:rsidRPr="00217DA6" w:rsidRDefault="001E22B6" w:rsidP="001E22B6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Telefon (Anne, Baba, Yakını) :</w:t>
            </w:r>
          </w:p>
        </w:tc>
        <w:tc>
          <w:tcPr>
            <w:tcW w:w="4070" w:type="dxa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</w:tr>
      <w:tr w:rsidR="00217DA6" w:rsidRPr="00217DA6" w:rsidTr="00323D14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1E22B6" w:rsidRPr="00217DA6" w:rsidRDefault="001E22B6" w:rsidP="001A413F">
            <w:pPr>
              <w:widowControl w:val="0"/>
              <w:spacing w:before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Öğrenim Gördüğü</w:t>
            </w:r>
          </w:p>
        </w:tc>
        <w:tc>
          <w:tcPr>
            <w:tcW w:w="3762" w:type="dxa"/>
            <w:gridSpan w:val="2"/>
            <w:shd w:val="clear" w:color="auto" w:fill="auto"/>
          </w:tcPr>
          <w:p w:rsidR="001E22B6" w:rsidRPr="00217DA6" w:rsidRDefault="001E22B6" w:rsidP="000B7C26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Yükseköğretim Kurumu:</w:t>
            </w:r>
          </w:p>
        </w:tc>
        <w:tc>
          <w:tcPr>
            <w:tcW w:w="4070" w:type="dxa"/>
          </w:tcPr>
          <w:p w:rsidR="001E22B6" w:rsidRPr="00217DA6" w:rsidRDefault="001E22B6" w:rsidP="000B7C26">
            <w:pPr>
              <w:widowControl w:val="0"/>
              <w:rPr>
                <w:sz w:val="20"/>
                <w:lang w:val="tr-TR"/>
              </w:rPr>
            </w:pPr>
          </w:p>
        </w:tc>
      </w:tr>
      <w:tr w:rsidR="00217DA6" w:rsidRPr="00217DA6" w:rsidTr="00323D14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3762" w:type="dxa"/>
            <w:gridSpan w:val="2"/>
            <w:shd w:val="clear" w:color="auto" w:fill="auto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Bölüm ve Sınıf:</w:t>
            </w:r>
          </w:p>
        </w:tc>
        <w:tc>
          <w:tcPr>
            <w:tcW w:w="4070" w:type="dxa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</w:tr>
      <w:tr w:rsidR="00217DA6" w:rsidRPr="00217DA6" w:rsidTr="00323D14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1499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3762" w:type="dxa"/>
            <w:gridSpan w:val="2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İl / İlçe:</w:t>
            </w:r>
          </w:p>
        </w:tc>
        <w:tc>
          <w:tcPr>
            <w:tcW w:w="4070" w:type="dxa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</w:tr>
      <w:tr w:rsidR="00217DA6" w:rsidRPr="00217DA6" w:rsidTr="00433A2F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9331" w:type="dxa"/>
            <w:gridSpan w:val="4"/>
          </w:tcPr>
          <w:p w:rsidR="001E22B6" w:rsidRPr="00217DA6" w:rsidRDefault="001E22B6" w:rsidP="001E22B6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İkamet Durumu:  Aile Yanında (  )         Resmî Yurtta (  )         Özel Yurtta (  )        Kirada (  )  Diğer (  )</w:t>
            </w:r>
          </w:p>
        </w:tc>
      </w:tr>
      <w:tr w:rsidR="00217DA6" w:rsidRPr="00217DA6" w:rsidTr="001256BC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9331" w:type="dxa"/>
            <w:gridSpan w:val="4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Başka Bir Yerden Burs Alıp Almadığı: Evet (  )       Hayır (  )</w:t>
            </w:r>
          </w:p>
        </w:tc>
      </w:tr>
      <w:tr w:rsidR="00217DA6" w:rsidRPr="00217DA6" w:rsidTr="00323D14">
        <w:trPr>
          <w:trHeight w:val="283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1499" w:type="dxa"/>
            <w:vMerge w:val="restart"/>
            <w:vAlign w:val="center"/>
          </w:tcPr>
          <w:p w:rsidR="001E22B6" w:rsidRPr="00217DA6" w:rsidRDefault="001E22B6" w:rsidP="001A413F">
            <w:pPr>
              <w:widowControl w:val="0"/>
              <w:spacing w:before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İletişim Bilgileri</w:t>
            </w:r>
          </w:p>
        </w:tc>
        <w:tc>
          <w:tcPr>
            <w:tcW w:w="3762" w:type="dxa"/>
            <w:gridSpan w:val="2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Öğrenci Telefon</w:t>
            </w:r>
            <w:r w:rsidR="0004502E" w:rsidRPr="00217DA6">
              <w:rPr>
                <w:sz w:val="20"/>
                <w:lang w:val="tr-TR"/>
              </w:rPr>
              <w:t xml:space="preserve"> no</w:t>
            </w:r>
            <w:r w:rsidRPr="00217DA6">
              <w:rPr>
                <w:sz w:val="20"/>
                <w:lang w:val="tr-TR"/>
              </w:rPr>
              <w:t>:</w:t>
            </w:r>
          </w:p>
        </w:tc>
        <w:tc>
          <w:tcPr>
            <w:tcW w:w="4070" w:type="dxa"/>
          </w:tcPr>
          <w:p w:rsidR="001E22B6" w:rsidRPr="00217DA6" w:rsidRDefault="001E22B6" w:rsidP="002811B8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e-posta:</w:t>
            </w:r>
          </w:p>
        </w:tc>
      </w:tr>
      <w:tr w:rsidR="00217DA6" w:rsidRPr="00217DA6" w:rsidTr="00FB064C">
        <w:trPr>
          <w:trHeight w:val="510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7832" w:type="dxa"/>
            <w:gridSpan w:val="3"/>
            <w:shd w:val="clear" w:color="auto" w:fill="auto"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İkamet Adresi:</w:t>
            </w:r>
          </w:p>
        </w:tc>
      </w:tr>
      <w:tr w:rsidR="00217DA6" w:rsidRPr="00217DA6" w:rsidTr="004A49A8">
        <w:trPr>
          <w:trHeight w:val="510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9331" w:type="dxa"/>
            <w:gridSpan w:val="4"/>
            <w:shd w:val="clear" w:color="auto" w:fill="auto"/>
          </w:tcPr>
          <w:p w:rsidR="001E22B6" w:rsidRPr="00217DA6" w:rsidRDefault="001E22B6" w:rsidP="001D2FAC">
            <w:pPr>
              <w:widowControl w:val="0"/>
              <w:rPr>
                <w:b/>
                <w:i/>
                <w:sz w:val="20"/>
                <w:lang w:val="tr-TR"/>
              </w:rPr>
            </w:pPr>
            <w:r w:rsidRPr="00217DA6">
              <w:rPr>
                <w:b/>
                <w:i/>
                <w:sz w:val="20"/>
                <w:lang w:val="tr-TR"/>
              </w:rPr>
              <w:t xml:space="preserve">İkinci derece yakınınız veya sizi tanıyan kişinin Adı ve Soyadı: </w:t>
            </w:r>
          </w:p>
          <w:p w:rsidR="001E22B6" w:rsidRPr="00217DA6" w:rsidRDefault="001E22B6" w:rsidP="0004502E">
            <w:pPr>
              <w:widowControl w:val="0"/>
              <w:ind w:left="4248"/>
              <w:rPr>
                <w:b/>
                <w:i/>
                <w:sz w:val="20"/>
                <w:lang w:val="tr-TR"/>
              </w:rPr>
            </w:pPr>
            <w:r w:rsidRPr="00217DA6">
              <w:rPr>
                <w:b/>
                <w:i/>
                <w:sz w:val="20"/>
                <w:lang w:val="tr-TR"/>
              </w:rPr>
              <w:t>T</w:t>
            </w:r>
            <w:r w:rsidR="0004502E" w:rsidRPr="00217DA6">
              <w:rPr>
                <w:b/>
                <w:i/>
                <w:sz w:val="20"/>
                <w:lang w:val="tr-TR"/>
              </w:rPr>
              <w:t>elefon no</w:t>
            </w:r>
            <w:r w:rsidRPr="00217DA6">
              <w:rPr>
                <w:b/>
                <w:i/>
                <w:sz w:val="20"/>
                <w:lang w:val="tr-TR"/>
              </w:rPr>
              <w:t>:</w:t>
            </w:r>
          </w:p>
        </w:tc>
      </w:tr>
      <w:tr w:rsidR="00217DA6" w:rsidRPr="00217DA6" w:rsidTr="004A49A8">
        <w:trPr>
          <w:trHeight w:val="510"/>
          <w:jc w:val="center"/>
        </w:trPr>
        <w:tc>
          <w:tcPr>
            <w:tcW w:w="415" w:type="dxa"/>
            <w:vMerge/>
          </w:tcPr>
          <w:p w:rsidR="001E22B6" w:rsidRPr="00217DA6" w:rsidRDefault="001E22B6" w:rsidP="001A413F">
            <w:pPr>
              <w:widowControl w:val="0"/>
              <w:rPr>
                <w:sz w:val="20"/>
                <w:lang w:val="tr-TR"/>
              </w:rPr>
            </w:pPr>
          </w:p>
        </w:tc>
        <w:tc>
          <w:tcPr>
            <w:tcW w:w="9331" w:type="dxa"/>
            <w:gridSpan w:val="4"/>
            <w:shd w:val="clear" w:color="auto" w:fill="auto"/>
          </w:tcPr>
          <w:p w:rsidR="001E22B6" w:rsidRPr="00217DA6" w:rsidRDefault="001E22B6" w:rsidP="001E22B6">
            <w:pPr>
              <w:widowControl w:val="0"/>
              <w:rPr>
                <w:b/>
                <w:i/>
                <w:sz w:val="20"/>
                <w:lang w:val="tr-TR"/>
              </w:rPr>
            </w:pPr>
            <w:r w:rsidRPr="00217DA6">
              <w:rPr>
                <w:b/>
                <w:i/>
                <w:sz w:val="20"/>
                <w:lang w:val="tr-TR"/>
              </w:rPr>
              <w:t>Özel Bilgi/Açıklama:</w:t>
            </w:r>
          </w:p>
          <w:p w:rsidR="0077569F" w:rsidRPr="00217DA6" w:rsidRDefault="0077569F" w:rsidP="001E22B6">
            <w:pPr>
              <w:widowControl w:val="0"/>
              <w:rPr>
                <w:sz w:val="20"/>
                <w:lang w:val="tr-TR"/>
              </w:rPr>
            </w:pPr>
          </w:p>
          <w:p w:rsidR="0077569F" w:rsidRPr="00217DA6" w:rsidRDefault="0077569F" w:rsidP="001E22B6">
            <w:pPr>
              <w:widowControl w:val="0"/>
              <w:rPr>
                <w:sz w:val="20"/>
                <w:lang w:val="tr-TR"/>
              </w:rPr>
            </w:pPr>
          </w:p>
          <w:p w:rsidR="0077569F" w:rsidRPr="00217DA6" w:rsidRDefault="0077569F" w:rsidP="001E22B6">
            <w:pPr>
              <w:widowControl w:val="0"/>
              <w:rPr>
                <w:sz w:val="20"/>
                <w:lang w:val="tr-TR"/>
              </w:rPr>
            </w:pPr>
          </w:p>
        </w:tc>
      </w:tr>
    </w:tbl>
    <w:p w:rsidR="00323D14" w:rsidRPr="00217DA6" w:rsidRDefault="00323D14">
      <w:pPr>
        <w:rPr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85"/>
        <w:gridCol w:w="2091"/>
        <w:gridCol w:w="4070"/>
      </w:tblGrid>
      <w:tr w:rsidR="00217DA6" w:rsidRPr="00217DA6" w:rsidTr="00585552">
        <w:tc>
          <w:tcPr>
            <w:tcW w:w="9746" w:type="dxa"/>
            <w:gridSpan w:val="3"/>
          </w:tcPr>
          <w:p w:rsidR="00323D14" w:rsidRPr="00217DA6" w:rsidRDefault="00323D14" w:rsidP="00323D14">
            <w:pPr>
              <w:widowControl w:val="0"/>
              <w:tabs>
                <w:tab w:val="clear" w:pos="851"/>
                <w:tab w:val="clear" w:pos="1276"/>
              </w:tabs>
              <w:spacing w:before="0" w:after="120"/>
              <w:ind w:left="-108" w:firstLine="851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Yukarıdaki bilgilerin doğruluğunu kabul ve tasdik ederim. Yapılacak araştırma neticesinde aykırı bir durum tespit edildiği takdirde tarafıma yapılan ödemeleri yasal faizi ile birlikte Vakfınıza defaten ödeyeceğimi kabul ve taahhüt ederim.</w:t>
            </w:r>
          </w:p>
        </w:tc>
      </w:tr>
      <w:tr w:rsidR="00217DA6" w:rsidRPr="00217DA6" w:rsidTr="00323D14">
        <w:tc>
          <w:tcPr>
            <w:tcW w:w="3585" w:type="dxa"/>
          </w:tcPr>
          <w:p w:rsidR="00323D14" w:rsidRPr="00217DA6" w:rsidRDefault="00323D14" w:rsidP="001A413F">
            <w:pPr>
              <w:widowControl w:val="0"/>
              <w:rPr>
                <w:szCs w:val="24"/>
                <w:lang w:val="tr-TR"/>
              </w:rPr>
            </w:pPr>
          </w:p>
        </w:tc>
        <w:tc>
          <w:tcPr>
            <w:tcW w:w="2091" w:type="dxa"/>
          </w:tcPr>
          <w:p w:rsidR="00323D14" w:rsidRPr="00217DA6" w:rsidRDefault="00323D14" w:rsidP="001A413F">
            <w:pPr>
              <w:widowControl w:val="0"/>
              <w:ind w:left="1134" w:hanging="1134"/>
              <w:jc w:val="center"/>
              <w:rPr>
                <w:sz w:val="20"/>
                <w:lang w:val="tr-TR"/>
              </w:rPr>
            </w:pPr>
            <w:r w:rsidRPr="00217DA6">
              <w:rPr>
                <w:sz w:val="20"/>
                <w:lang w:val="tr-TR"/>
              </w:rPr>
              <w:t>İmza</w:t>
            </w:r>
          </w:p>
          <w:p w:rsidR="00323D14" w:rsidRPr="00217DA6" w:rsidRDefault="00323D14" w:rsidP="001A413F">
            <w:pPr>
              <w:widowControl w:val="0"/>
              <w:jc w:val="center"/>
              <w:rPr>
                <w:sz w:val="14"/>
                <w:szCs w:val="14"/>
                <w:lang w:val="tr-TR"/>
              </w:rPr>
            </w:pPr>
            <w:r w:rsidRPr="00217DA6">
              <w:rPr>
                <w:b/>
                <w:sz w:val="20"/>
                <w:lang w:val="tr-TR"/>
              </w:rPr>
              <w:t>Adı ve Soyadı</w:t>
            </w:r>
          </w:p>
        </w:tc>
        <w:tc>
          <w:tcPr>
            <w:tcW w:w="4070" w:type="dxa"/>
          </w:tcPr>
          <w:p w:rsidR="00323D14" w:rsidRPr="00217DA6" w:rsidRDefault="00323D14" w:rsidP="001A413F">
            <w:pPr>
              <w:widowControl w:val="0"/>
              <w:ind w:left="1134" w:hanging="1134"/>
              <w:jc w:val="center"/>
              <w:rPr>
                <w:sz w:val="14"/>
                <w:szCs w:val="14"/>
                <w:lang w:val="tr-TR"/>
              </w:rPr>
            </w:pPr>
          </w:p>
        </w:tc>
      </w:tr>
    </w:tbl>
    <w:p w:rsidR="00323D14" w:rsidRDefault="00323D14" w:rsidP="00C93347">
      <w:pPr>
        <w:jc w:val="right"/>
        <w:rPr>
          <w:sz w:val="20"/>
          <w:lang w:val="tr-TR"/>
        </w:rPr>
      </w:pPr>
    </w:p>
    <w:sectPr w:rsidR="00323D14" w:rsidSect="00730F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F6"/>
    <w:rsid w:val="0002026F"/>
    <w:rsid w:val="000278FC"/>
    <w:rsid w:val="0004502E"/>
    <w:rsid w:val="00053906"/>
    <w:rsid w:val="00055908"/>
    <w:rsid w:val="00057312"/>
    <w:rsid w:val="00083745"/>
    <w:rsid w:val="000B7C26"/>
    <w:rsid w:val="000B7D8E"/>
    <w:rsid w:val="00120928"/>
    <w:rsid w:val="00124EE5"/>
    <w:rsid w:val="0016280E"/>
    <w:rsid w:val="00163132"/>
    <w:rsid w:val="0017271F"/>
    <w:rsid w:val="001804CF"/>
    <w:rsid w:val="001A14E1"/>
    <w:rsid w:val="001A413F"/>
    <w:rsid w:val="001D1310"/>
    <w:rsid w:val="001D29C6"/>
    <w:rsid w:val="001D2FAC"/>
    <w:rsid w:val="001D3B5A"/>
    <w:rsid w:val="001E22B6"/>
    <w:rsid w:val="002070CF"/>
    <w:rsid w:val="0021091B"/>
    <w:rsid w:val="0021563C"/>
    <w:rsid w:val="00217DA6"/>
    <w:rsid w:val="00261DC2"/>
    <w:rsid w:val="00264528"/>
    <w:rsid w:val="00271C23"/>
    <w:rsid w:val="0027549F"/>
    <w:rsid w:val="0028502D"/>
    <w:rsid w:val="0028792D"/>
    <w:rsid w:val="00293549"/>
    <w:rsid w:val="002B069C"/>
    <w:rsid w:val="002B23D4"/>
    <w:rsid w:val="002C5D3C"/>
    <w:rsid w:val="002D65DE"/>
    <w:rsid w:val="002F183F"/>
    <w:rsid w:val="002F5C36"/>
    <w:rsid w:val="0030176A"/>
    <w:rsid w:val="00323D14"/>
    <w:rsid w:val="00332043"/>
    <w:rsid w:val="003931E2"/>
    <w:rsid w:val="00394297"/>
    <w:rsid w:val="00394E43"/>
    <w:rsid w:val="003C2A19"/>
    <w:rsid w:val="003C41C7"/>
    <w:rsid w:val="00400B40"/>
    <w:rsid w:val="00405F65"/>
    <w:rsid w:val="0040647C"/>
    <w:rsid w:val="004146C2"/>
    <w:rsid w:val="00426641"/>
    <w:rsid w:val="00440579"/>
    <w:rsid w:val="00442BDE"/>
    <w:rsid w:val="0044301E"/>
    <w:rsid w:val="00443B9B"/>
    <w:rsid w:val="00454803"/>
    <w:rsid w:val="00467AC2"/>
    <w:rsid w:val="0047725B"/>
    <w:rsid w:val="0048422B"/>
    <w:rsid w:val="00487104"/>
    <w:rsid w:val="004B582A"/>
    <w:rsid w:val="004F79E4"/>
    <w:rsid w:val="00551FE3"/>
    <w:rsid w:val="005608D3"/>
    <w:rsid w:val="0056439B"/>
    <w:rsid w:val="005670BB"/>
    <w:rsid w:val="0058392E"/>
    <w:rsid w:val="00591118"/>
    <w:rsid w:val="00596C61"/>
    <w:rsid w:val="005D16DE"/>
    <w:rsid w:val="005F1FA8"/>
    <w:rsid w:val="00601EC7"/>
    <w:rsid w:val="00603A2D"/>
    <w:rsid w:val="006046A4"/>
    <w:rsid w:val="006141E3"/>
    <w:rsid w:val="00641E23"/>
    <w:rsid w:val="00647E2A"/>
    <w:rsid w:val="00654A22"/>
    <w:rsid w:val="006A1CCC"/>
    <w:rsid w:val="006C30E2"/>
    <w:rsid w:val="006E32BD"/>
    <w:rsid w:val="00702E16"/>
    <w:rsid w:val="00714416"/>
    <w:rsid w:val="0071719B"/>
    <w:rsid w:val="007204BD"/>
    <w:rsid w:val="007219BE"/>
    <w:rsid w:val="00724B21"/>
    <w:rsid w:val="00727A37"/>
    <w:rsid w:val="00730F7E"/>
    <w:rsid w:val="00734909"/>
    <w:rsid w:val="00734F0D"/>
    <w:rsid w:val="0073662A"/>
    <w:rsid w:val="0076453E"/>
    <w:rsid w:val="00765422"/>
    <w:rsid w:val="007701FE"/>
    <w:rsid w:val="0077569F"/>
    <w:rsid w:val="007B0BAB"/>
    <w:rsid w:val="007C4D26"/>
    <w:rsid w:val="007D5F13"/>
    <w:rsid w:val="007F2479"/>
    <w:rsid w:val="00815422"/>
    <w:rsid w:val="00841DF7"/>
    <w:rsid w:val="00860019"/>
    <w:rsid w:val="00867C97"/>
    <w:rsid w:val="008730A5"/>
    <w:rsid w:val="00880C72"/>
    <w:rsid w:val="00897091"/>
    <w:rsid w:val="008B2103"/>
    <w:rsid w:val="008D1CBC"/>
    <w:rsid w:val="008F49DC"/>
    <w:rsid w:val="0093563E"/>
    <w:rsid w:val="00943B26"/>
    <w:rsid w:val="009823F5"/>
    <w:rsid w:val="009B1AB0"/>
    <w:rsid w:val="009B4AFA"/>
    <w:rsid w:val="009C1F67"/>
    <w:rsid w:val="009C23F2"/>
    <w:rsid w:val="009E4A21"/>
    <w:rsid w:val="00A028DA"/>
    <w:rsid w:val="00A061F8"/>
    <w:rsid w:val="00A371F6"/>
    <w:rsid w:val="00A51264"/>
    <w:rsid w:val="00A71D58"/>
    <w:rsid w:val="00A9551B"/>
    <w:rsid w:val="00AA1E2F"/>
    <w:rsid w:val="00AA33ED"/>
    <w:rsid w:val="00AB48FA"/>
    <w:rsid w:val="00AD0D11"/>
    <w:rsid w:val="00AD7FAD"/>
    <w:rsid w:val="00AE6C2A"/>
    <w:rsid w:val="00AF35DB"/>
    <w:rsid w:val="00AF56A2"/>
    <w:rsid w:val="00B23967"/>
    <w:rsid w:val="00B316DF"/>
    <w:rsid w:val="00B42842"/>
    <w:rsid w:val="00B4656E"/>
    <w:rsid w:val="00B50D3D"/>
    <w:rsid w:val="00B553E7"/>
    <w:rsid w:val="00B63CD0"/>
    <w:rsid w:val="00B84B78"/>
    <w:rsid w:val="00B92868"/>
    <w:rsid w:val="00BA26ED"/>
    <w:rsid w:val="00BB77A6"/>
    <w:rsid w:val="00BD0F72"/>
    <w:rsid w:val="00BE106C"/>
    <w:rsid w:val="00C0747D"/>
    <w:rsid w:val="00C320C6"/>
    <w:rsid w:val="00C33917"/>
    <w:rsid w:val="00C3561D"/>
    <w:rsid w:val="00C4018C"/>
    <w:rsid w:val="00C91296"/>
    <w:rsid w:val="00C92328"/>
    <w:rsid w:val="00C93347"/>
    <w:rsid w:val="00C94A01"/>
    <w:rsid w:val="00CA235D"/>
    <w:rsid w:val="00CB0DBF"/>
    <w:rsid w:val="00CB2047"/>
    <w:rsid w:val="00CB6F30"/>
    <w:rsid w:val="00CB6FB9"/>
    <w:rsid w:val="00CC007C"/>
    <w:rsid w:val="00CC389E"/>
    <w:rsid w:val="00CC3A55"/>
    <w:rsid w:val="00D053EA"/>
    <w:rsid w:val="00D24856"/>
    <w:rsid w:val="00D2774A"/>
    <w:rsid w:val="00D50719"/>
    <w:rsid w:val="00D51CFC"/>
    <w:rsid w:val="00D536BA"/>
    <w:rsid w:val="00D604B9"/>
    <w:rsid w:val="00DC375E"/>
    <w:rsid w:val="00DC4F7E"/>
    <w:rsid w:val="00DC6896"/>
    <w:rsid w:val="00DE17C3"/>
    <w:rsid w:val="00DE7806"/>
    <w:rsid w:val="00DF434D"/>
    <w:rsid w:val="00DF59A4"/>
    <w:rsid w:val="00E00B01"/>
    <w:rsid w:val="00E054D4"/>
    <w:rsid w:val="00E220BE"/>
    <w:rsid w:val="00E241B5"/>
    <w:rsid w:val="00E336DE"/>
    <w:rsid w:val="00E34E2C"/>
    <w:rsid w:val="00EB0C40"/>
    <w:rsid w:val="00EB4DB1"/>
    <w:rsid w:val="00EB5E1C"/>
    <w:rsid w:val="00EC2404"/>
    <w:rsid w:val="00ED6337"/>
    <w:rsid w:val="00ED75F4"/>
    <w:rsid w:val="00F03F83"/>
    <w:rsid w:val="00F043E0"/>
    <w:rsid w:val="00F0605A"/>
    <w:rsid w:val="00F24268"/>
    <w:rsid w:val="00F3613B"/>
    <w:rsid w:val="00F37A80"/>
    <w:rsid w:val="00F4360A"/>
    <w:rsid w:val="00F6777E"/>
    <w:rsid w:val="00F71087"/>
    <w:rsid w:val="00FA4962"/>
    <w:rsid w:val="00FA5C2B"/>
    <w:rsid w:val="00FC5DBB"/>
    <w:rsid w:val="00FC7A9F"/>
    <w:rsid w:val="00FD193D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F6"/>
    <w:pPr>
      <w:tabs>
        <w:tab w:val="left" w:pos="851"/>
        <w:tab w:val="left" w:pos="1276"/>
      </w:tabs>
      <w:spacing w:before="120"/>
      <w:jc w:val="both"/>
    </w:pPr>
    <w:rPr>
      <w:rFonts w:ascii="Times New Roman" w:eastAsia="Times New Roman" w:hAnsi="Times New Roman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A413F"/>
    <w:pPr>
      <w:tabs>
        <w:tab w:val="left" w:pos="851"/>
        <w:tab w:val="left" w:pos="1276"/>
      </w:tabs>
      <w:spacing w:before="120"/>
      <w:jc w:val="both"/>
    </w:pPr>
    <w:rPr>
      <w:rFonts w:ascii="Tms Rmn" w:eastAsia="Times New Roma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375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C375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F6"/>
    <w:pPr>
      <w:tabs>
        <w:tab w:val="left" w:pos="851"/>
        <w:tab w:val="left" w:pos="1276"/>
      </w:tabs>
      <w:spacing w:before="120"/>
      <w:jc w:val="both"/>
    </w:pPr>
    <w:rPr>
      <w:rFonts w:ascii="Times New Roman" w:eastAsia="Times New Roman" w:hAnsi="Times New Roman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A413F"/>
    <w:pPr>
      <w:tabs>
        <w:tab w:val="left" w:pos="851"/>
        <w:tab w:val="left" w:pos="1276"/>
      </w:tabs>
      <w:spacing w:before="120"/>
      <w:jc w:val="both"/>
    </w:pPr>
    <w:rPr>
      <w:rFonts w:ascii="Tms Rmn" w:eastAsia="Times New Roma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375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C375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F92B-07EB-4505-BB9F-A026DD6D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7T09:29:00Z</cp:lastPrinted>
  <dcterms:created xsi:type="dcterms:W3CDTF">2019-12-02T19:12:00Z</dcterms:created>
  <dcterms:modified xsi:type="dcterms:W3CDTF">2019-12-02T19:12:00Z</dcterms:modified>
</cp:coreProperties>
</file>